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08C912F1" w:rsidR="00CE1EFC" w:rsidRPr="00CE1EFC" w:rsidRDefault="004B668D" w:rsidP="004B668D">
            <w:r>
              <w:t>2018</w:t>
            </w:r>
            <w:r w:rsidR="00563D04">
              <w:t>-</w:t>
            </w:r>
            <w:r>
              <w:t>10</w:t>
            </w:r>
            <w:r w:rsidR="00563D04">
              <w:t>-</w:t>
            </w:r>
            <w:r>
              <w:t>05</w:t>
            </w:r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6B9BFA58" w14:textId="405E08EF" w:rsidR="00CE1EFC" w:rsidRDefault="004B668D" w:rsidP="00D86823">
            <w:r>
              <w:t>Durante la lezione ho creato un test case poi confermato dal docente. Inoltre ho finito lo svilippo della classe di validazione per i dati lati server ed iniziato la classe di validazione dati lato client. Per validazione lato server ho speso 1 ora mentre per il resto le rimanenti 3 ore</w:t>
            </w:r>
            <w:r w:rsidR="00207175">
              <w:t xml:space="preserve"> nelle quali ho iniziato a sviluppare anche alcune interfacce grafiche</w:t>
            </w:r>
            <w:r w:rsidR="00D82CEC">
              <w:t xml:space="preserve"> usando </w:t>
            </w:r>
            <w:r w:rsidR="00D82CEC" w:rsidRPr="00D82CEC">
              <w:t>https://mate</w:t>
            </w:r>
            <w:r w:rsidR="00D82CEC">
              <w:t>rializecss.com/</w:t>
            </w:r>
            <w:bookmarkStart w:id="0" w:name="_GoBack"/>
            <w:bookmarkEnd w:id="0"/>
            <w:r>
              <w:t>.</w:t>
            </w:r>
          </w:p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77777777" w:rsidR="00CE1EFC" w:rsidRDefault="00CE1EFC" w:rsidP="00CE1EFC"/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5DDDAECA" w:rsidR="00CE1EFC" w:rsidRDefault="00CE1EFC" w:rsidP="00CE1EFC"/>
        </w:tc>
      </w:tr>
      <w:tr w:rsidR="00CE1EFC" w14:paraId="2267C131" w14:textId="77777777" w:rsidTr="00CE1EFC">
        <w:tc>
          <w:tcPr>
            <w:tcW w:w="9962" w:type="dxa"/>
          </w:tcPr>
          <w:p w14:paraId="07D21B23" w14:textId="77777777" w:rsidR="00CE1EFC" w:rsidRDefault="00CE1EFC" w:rsidP="00CE1EFC"/>
        </w:tc>
      </w:tr>
      <w:tr w:rsidR="00CE1EFC" w14:paraId="0B7B695A" w14:textId="77777777" w:rsidTr="00CE1EFC">
        <w:tc>
          <w:tcPr>
            <w:tcW w:w="9962" w:type="dxa"/>
          </w:tcPr>
          <w:p w14:paraId="016B467A" w14:textId="77777777" w:rsidR="00CE1EFC" w:rsidRDefault="00CE1EFC" w:rsidP="00CE1EFC"/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5E3C606B" w:rsidR="00CE1EFC" w:rsidRDefault="004B668D" w:rsidP="00CE1EFC">
            <w:r>
              <w:t>Pensare alla struttura delle cartelle</w:t>
            </w:r>
          </w:p>
        </w:tc>
      </w:tr>
      <w:tr w:rsidR="00563D04" w14:paraId="5802B7A3" w14:textId="77777777" w:rsidTr="00CE1EFC">
        <w:tc>
          <w:tcPr>
            <w:tcW w:w="9962" w:type="dxa"/>
          </w:tcPr>
          <w:p w14:paraId="77A38A6F" w14:textId="77777777" w:rsidR="00563D04" w:rsidRDefault="00563D04" w:rsidP="00CE1EFC"/>
        </w:tc>
      </w:tr>
      <w:tr w:rsidR="00CE1EFC" w14:paraId="2785408C" w14:textId="77777777" w:rsidTr="00CE1EFC">
        <w:tc>
          <w:tcPr>
            <w:tcW w:w="9962" w:type="dxa"/>
          </w:tcPr>
          <w:p w14:paraId="7B4BD708" w14:textId="77777777" w:rsidR="00CE1EFC" w:rsidRDefault="00CE1EFC" w:rsidP="00CE1EFC"/>
        </w:tc>
      </w:tr>
    </w:tbl>
    <w:p w14:paraId="3E0A1167" w14:textId="77777777" w:rsidR="00CE1EFC" w:rsidRDefault="00CE1EFC" w:rsidP="00CE1EFC"/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6E456" w14:textId="77777777" w:rsidR="008E131B" w:rsidRDefault="008E131B" w:rsidP="00CF03EB">
      <w:r>
        <w:separator/>
      </w:r>
    </w:p>
  </w:endnote>
  <w:endnote w:type="continuationSeparator" w:id="0">
    <w:p w14:paraId="43394C14" w14:textId="77777777" w:rsidR="008E131B" w:rsidRDefault="008E131B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4D187" w14:textId="77777777" w:rsidR="008E131B" w:rsidRDefault="008E131B" w:rsidP="00CF03EB">
      <w:r>
        <w:separator/>
      </w:r>
    </w:p>
  </w:footnote>
  <w:footnote w:type="continuationSeparator" w:id="0">
    <w:p w14:paraId="331B1608" w14:textId="77777777" w:rsidR="008E131B" w:rsidRDefault="008E131B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66E5F3D2" w:rsidR="00CF03EB" w:rsidRDefault="00585BBA">
    <w:pPr>
      <w:pStyle w:val="Header"/>
    </w:pPr>
    <w:r>
      <w:t>Filippo Finke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1237A8"/>
    <w:rsid w:val="00164CF7"/>
    <w:rsid w:val="00207175"/>
    <w:rsid w:val="00376830"/>
    <w:rsid w:val="00490BF6"/>
    <w:rsid w:val="00492A6A"/>
    <w:rsid w:val="004B668D"/>
    <w:rsid w:val="00563D04"/>
    <w:rsid w:val="00585BBA"/>
    <w:rsid w:val="005C24D7"/>
    <w:rsid w:val="00601767"/>
    <w:rsid w:val="008E131B"/>
    <w:rsid w:val="0090246A"/>
    <w:rsid w:val="00CE1EFC"/>
    <w:rsid w:val="00CF03EB"/>
    <w:rsid w:val="00D82CEC"/>
    <w:rsid w:val="00D86823"/>
    <w:rsid w:val="00E348DF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D85C-790E-4D54-A828-7E0991A7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Finke</dc:creator>
  <cp:keywords/>
  <dc:description/>
  <cp:lastModifiedBy>Filippo Finke</cp:lastModifiedBy>
  <cp:revision>21</cp:revision>
  <cp:lastPrinted>2018-10-05T14:21:00Z</cp:lastPrinted>
  <dcterms:created xsi:type="dcterms:W3CDTF">2018-09-05T11:48:00Z</dcterms:created>
  <dcterms:modified xsi:type="dcterms:W3CDTF">2018-10-05T14:21:00Z</dcterms:modified>
</cp:coreProperties>
</file>